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1614" w14:textId="77777777" w:rsidR="00212A83" w:rsidRPr="003B5642" w:rsidRDefault="0048063B" w:rsidP="003B1D44">
      <w:pPr>
        <w:pStyle w:val="KonuBal"/>
        <w:rPr>
          <w:sz w:val="20"/>
        </w:rPr>
      </w:pPr>
      <w:r w:rsidRPr="003B5642">
        <w:rPr>
          <w:sz w:val="20"/>
        </w:rPr>
        <w:t>ELEKTRONİK TEKNOLOJİSİ</w:t>
      </w:r>
      <w:r w:rsidR="00212A83" w:rsidRPr="003B5642">
        <w:rPr>
          <w:sz w:val="20"/>
        </w:rPr>
        <w:t xml:space="preserve"> PROGRAMI </w:t>
      </w:r>
    </w:p>
    <w:p w14:paraId="24DADB14" w14:textId="643B525F" w:rsidR="003E5BFA" w:rsidRPr="003B5642" w:rsidRDefault="007A0601" w:rsidP="004C721A">
      <w:pPr>
        <w:jc w:val="center"/>
        <w:rPr>
          <w:rFonts w:ascii="Times New Roman" w:hAnsi="Times New Roman"/>
          <w:b/>
          <w:sz w:val="20"/>
        </w:rPr>
      </w:pPr>
      <w:r w:rsidRPr="003B5642">
        <w:rPr>
          <w:rFonts w:ascii="Times New Roman" w:hAnsi="Times New Roman"/>
          <w:b/>
          <w:sz w:val="20"/>
        </w:rPr>
        <w:t>202</w:t>
      </w:r>
      <w:r w:rsidR="00DD3B5C" w:rsidRPr="003B5642">
        <w:rPr>
          <w:rFonts w:ascii="Times New Roman" w:hAnsi="Times New Roman"/>
          <w:b/>
          <w:sz w:val="20"/>
        </w:rPr>
        <w:t>5</w:t>
      </w:r>
      <w:r w:rsidRPr="003B5642">
        <w:rPr>
          <w:rFonts w:ascii="Times New Roman" w:hAnsi="Times New Roman"/>
          <w:b/>
          <w:sz w:val="20"/>
        </w:rPr>
        <w:t>-202</w:t>
      </w:r>
      <w:r w:rsidR="00DD3B5C" w:rsidRPr="003B5642">
        <w:rPr>
          <w:rFonts w:ascii="Times New Roman" w:hAnsi="Times New Roman"/>
          <w:b/>
          <w:sz w:val="20"/>
        </w:rPr>
        <w:t>6</w:t>
      </w:r>
      <w:r w:rsidR="00212A83" w:rsidRPr="003B5642">
        <w:rPr>
          <w:rFonts w:ascii="Times New Roman" w:hAnsi="Times New Roman"/>
          <w:b/>
          <w:sz w:val="20"/>
        </w:rPr>
        <w:t xml:space="preserve"> </w:t>
      </w:r>
      <w:r w:rsidR="00A9514C" w:rsidRPr="003B5642">
        <w:rPr>
          <w:rFonts w:ascii="Times New Roman" w:hAnsi="Times New Roman"/>
          <w:b/>
          <w:sz w:val="20"/>
        </w:rPr>
        <w:t xml:space="preserve">EĞİTİM </w:t>
      </w:r>
      <w:r w:rsidR="00212A83" w:rsidRPr="003B5642">
        <w:rPr>
          <w:rFonts w:ascii="Times New Roman" w:hAnsi="Times New Roman"/>
          <w:b/>
          <w:sz w:val="20"/>
        </w:rPr>
        <w:t xml:space="preserve">ÖĞRETİM YILI </w:t>
      </w:r>
      <w:r w:rsidR="00E7415B" w:rsidRPr="003B5642">
        <w:rPr>
          <w:rFonts w:ascii="Times New Roman" w:hAnsi="Times New Roman"/>
          <w:b/>
          <w:sz w:val="20"/>
        </w:rPr>
        <w:t>BAHAR</w:t>
      </w:r>
      <w:r w:rsidR="00212A83" w:rsidRPr="003B5642">
        <w:rPr>
          <w:rFonts w:ascii="Times New Roman" w:hAnsi="Times New Roman"/>
          <w:b/>
          <w:sz w:val="20"/>
        </w:rPr>
        <w:t xml:space="preserve"> DÖNEMİ</w:t>
      </w:r>
      <w:r w:rsidR="00977BA4" w:rsidRPr="003B5642">
        <w:rPr>
          <w:rFonts w:ascii="Times New Roman" w:hAnsi="Times New Roman"/>
          <w:b/>
          <w:sz w:val="20"/>
        </w:rPr>
        <w:t xml:space="preserve"> </w:t>
      </w:r>
      <w:r w:rsidR="004C721A" w:rsidRPr="003B5642">
        <w:rPr>
          <w:rFonts w:ascii="Times New Roman" w:hAnsi="Times New Roman"/>
          <w:b/>
          <w:sz w:val="20"/>
        </w:rPr>
        <w:t>ARA SINAV</w:t>
      </w:r>
      <w:r w:rsidR="00483ABC" w:rsidRPr="003B5642">
        <w:rPr>
          <w:rFonts w:ascii="Times New Roman" w:hAnsi="Times New Roman"/>
          <w:b/>
          <w:sz w:val="20"/>
        </w:rPr>
        <w:t xml:space="preserve"> (</w:t>
      </w:r>
      <w:r w:rsidR="004C721A" w:rsidRPr="003B5642">
        <w:rPr>
          <w:rFonts w:ascii="Times New Roman" w:hAnsi="Times New Roman"/>
          <w:b/>
          <w:sz w:val="20"/>
        </w:rPr>
        <w:t>VİZE</w:t>
      </w:r>
      <w:r w:rsidR="00483ABC" w:rsidRPr="003B5642">
        <w:rPr>
          <w:rFonts w:ascii="Times New Roman" w:hAnsi="Times New Roman"/>
          <w:b/>
          <w:sz w:val="20"/>
        </w:rPr>
        <w:t>)</w:t>
      </w:r>
      <w:r w:rsidR="00977BA4" w:rsidRPr="003B5642">
        <w:rPr>
          <w:rFonts w:ascii="Times New Roman" w:hAnsi="Times New Roman"/>
          <w:b/>
          <w:sz w:val="20"/>
        </w:rPr>
        <w:t xml:space="preserve"> </w:t>
      </w:r>
      <w:r w:rsidR="00212A83" w:rsidRPr="003B5642">
        <w:rPr>
          <w:rFonts w:ascii="Times New Roman" w:hAnsi="Times New Roman"/>
          <w:b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80"/>
        <w:gridCol w:w="1196"/>
        <w:gridCol w:w="1213"/>
        <w:gridCol w:w="1831"/>
        <w:gridCol w:w="2422"/>
        <w:gridCol w:w="2713"/>
      </w:tblGrid>
      <w:tr w:rsidR="003B5642" w:rsidRPr="003B5642" w14:paraId="6045A348" w14:textId="77777777" w:rsidTr="00842E25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B13519F" w14:textId="77777777" w:rsidR="00E140EA" w:rsidRPr="003B5642" w:rsidRDefault="00E140EA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2F2F4C48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</w:tcPr>
          <w:p w14:paraId="448E2206" w14:textId="77777777" w:rsidR="00E140EA" w:rsidRPr="003B5642" w:rsidRDefault="00E140EA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422" w:type="dxa"/>
            <w:vMerge w:val="restart"/>
          </w:tcPr>
          <w:p w14:paraId="1BBC1F0B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</w:tcPr>
          <w:p w14:paraId="1AFF9AD3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E36279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3B5642" w:rsidRPr="003B5642" w14:paraId="03FF45E9" w14:textId="77777777" w:rsidTr="00842E25">
        <w:trPr>
          <w:trHeight w:val="134"/>
        </w:trPr>
        <w:tc>
          <w:tcPr>
            <w:tcW w:w="521" w:type="dxa"/>
            <w:vMerge/>
          </w:tcPr>
          <w:p w14:paraId="6A95ED80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14C53A5E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6D5CED14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21001CAB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1C587E1A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09EA64D8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14:paraId="002B6B32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</w:tcPr>
          <w:p w14:paraId="1CBBFD89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3" w:type="dxa"/>
            <w:vMerge/>
          </w:tcPr>
          <w:p w14:paraId="72FA363A" w14:textId="77777777" w:rsidR="00E140EA" w:rsidRPr="003B5642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5642" w:rsidRPr="003B5642" w14:paraId="7EFFBF9B" w14:textId="77777777" w:rsidTr="00842E25">
        <w:trPr>
          <w:trHeight w:hRule="exact" w:val="240"/>
        </w:trPr>
        <w:tc>
          <w:tcPr>
            <w:tcW w:w="521" w:type="dxa"/>
            <w:vMerge/>
          </w:tcPr>
          <w:p w14:paraId="7329B26A" w14:textId="77777777" w:rsidR="00F67A89" w:rsidRPr="003B5642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AE843F" w14:textId="485E584B" w:rsidR="00F67A89" w:rsidRPr="003B5642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ATI 10</w:t>
            </w:r>
            <w:r w:rsidR="00E7415B" w:rsidRPr="003B56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F14228E" w14:textId="1F417842" w:rsidR="00F67A89" w:rsidRPr="003B5642" w:rsidRDefault="00F67A89" w:rsidP="00F67A89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3B5642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3B5642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 w:rsidR="00E7415B" w:rsidRPr="003B5642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27E67DF" w14:textId="344D1E53" w:rsidR="00F67A89" w:rsidRPr="003B5642" w:rsidRDefault="0008174D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639806" w14:textId="01C2FDB7" w:rsidR="00F67A89" w:rsidRPr="003B5642" w:rsidRDefault="00E7415B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="00F67A89"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</w:t>
            </w:r>
            <w:r w:rsidR="00F67A89"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5CBF8FE" w14:textId="6AC2E0CC" w:rsidR="00F67A89" w:rsidRPr="003B5642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D1C1ED0" w14:textId="7C2E5721" w:rsidR="00F67A89" w:rsidRPr="003B5642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AD6D2D4" w14:textId="6694E5BF" w:rsidR="00F67A89" w:rsidRPr="003B5642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E62CA83" w14:textId="7CFEAEA2" w:rsidR="00F67A89" w:rsidRPr="003B5642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brahim AKMAN</w:t>
            </w:r>
          </w:p>
        </w:tc>
      </w:tr>
      <w:tr w:rsidR="003B5642" w:rsidRPr="003B5642" w14:paraId="7C402682" w14:textId="77777777" w:rsidTr="00B91FAD">
        <w:trPr>
          <w:trHeight w:hRule="exact" w:val="286"/>
        </w:trPr>
        <w:tc>
          <w:tcPr>
            <w:tcW w:w="521" w:type="dxa"/>
            <w:vMerge/>
          </w:tcPr>
          <w:p w14:paraId="34668A1B" w14:textId="77777777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CCCFDC1" w14:textId="28EEFD87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2</w:t>
            </w:r>
          </w:p>
        </w:tc>
        <w:tc>
          <w:tcPr>
            <w:tcW w:w="2855" w:type="dxa"/>
            <w:vAlign w:val="center"/>
          </w:tcPr>
          <w:p w14:paraId="3F2FCE0C" w14:textId="2DAF2CD5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1280" w:type="dxa"/>
            <w:vAlign w:val="center"/>
          </w:tcPr>
          <w:p w14:paraId="280082A5" w14:textId="13EB9AFF" w:rsidR="00E7415B" w:rsidRPr="003B5642" w:rsidRDefault="0008174D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</w:tcPr>
          <w:p w14:paraId="36A0B714" w14:textId="1EF2F784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213" w:type="dxa"/>
            <w:vAlign w:val="center"/>
          </w:tcPr>
          <w:p w14:paraId="4E9C4A83" w14:textId="730A8923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vAlign w:val="center"/>
          </w:tcPr>
          <w:p w14:paraId="5CE37208" w14:textId="7660EC46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1C9A9312" w14:textId="76E10489" w:rsidR="00E7415B" w:rsidRPr="003B5642" w:rsidRDefault="00E7415B" w:rsidP="00E7415B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  <w:tc>
          <w:tcPr>
            <w:tcW w:w="2713" w:type="dxa"/>
            <w:vAlign w:val="center"/>
          </w:tcPr>
          <w:p w14:paraId="7108DE2C" w14:textId="60040DE8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smail KURT</w:t>
            </w:r>
          </w:p>
        </w:tc>
      </w:tr>
      <w:tr w:rsidR="003B5642" w:rsidRPr="003B5642" w14:paraId="3FE804A3" w14:textId="77777777" w:rsidTr="00B91FAD">
        <w:trPr>
          <w:trHeight w:hRule="exact" w:val="276"/>
        </w:trPr>
        <w:tc>
          <w:tcPr>
            <w:tcW w:w="521" w:type="dxa"/>
            <w:vMerge/>
          </w:tcPr>
          <w:p w14:paraId="4412320D" w14:textId="77777777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916FB10" w14:textId="3666C287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ING 99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1AA3C39" w14:textId="1E40EDAC" w:rsidR="00E7415B" w:rsidRPr="003B5642" w:rsidRDefault="00E7415B" w:rsidP="00E7415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Pr="003B5642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3B5642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AD54561" w14:textId="7FA70C1D" w:rsidR="00E7415B" w:rsidRPr="003B5642" w:rsidRDefault="0008174D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32D35894" w14:textId="4025364B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0FA0466" w14:textId="35CE41DA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4287A6B4" w14:textId="3CD6CC63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91325B9" w14:textId="646EC12A" w:rsidR="00E7415B" w:rsidRPr="003B5642" w:rsidRDefault="00E7415B" w:rsidP="00E7415B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1E9B1E59" w14:textId="177B033D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Recai ÇANDIR</w:t>
            </w:r>
          </w:p>
        </w:tc>
      </w:tr>
      <w:tr w:rsidR="003B5642" w:rsidRPr="003B5642" w14:paraId="1F3A4BC2" w14:textId="77777777" w:rsidTr="00842E25">
        <w:trPr>
          <w:trHeight w:hRule="exact" w:val="280"/>
        </w:trPr>
        <w:tc>
          <w:tcPr>
            <w:tcW w:w="521" w:type="dxa"/>
            <w:vMerge/>
          </w:tcPr>
          <w:p w14:paraId="4306C5EB" w14:textId="77777777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5E3A701" w14:textId="607EB17D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IENE 247</w:t>
            </w:r>
          </w:p>
        </w:tc>
        <w:tc>
          <w:tcPr>
            <w:tcW w:w="2855" w:type="dxa"/>
            <w:vAlign w:val="center"/>
          </w:tcPr>
          <w:p w14:paraId="398ABB03" w14:textId="4E5AFDFD" w:rsidR="00E7415B" w:rsidRPr="003B5642" w:rsidRDefault="00E7415B" w:rsidP="00E7415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5642">
              <w:rPr>
                <w:rFonts w:ascii="Times New Roman" w:hAnsi="Times New Roman"/>
                <w:sz w:val="16"/>
                <w:szCs w:val="16"/>
              </w:rPr>
              <w:t>Arduino</w:t>
            </w:r>
            <w:proofErr w:type="spellEnd"/>
            <w:r w:rsidRPr="003B5642">
              <w:rPr>
                <w:rFonts w:ascii="Times New Roman" w:hAnsi="Times New Roman"/>
                <w:sz w:val="16"/>
                <w:szCs w:val="16"/>
              </w:rPr>
              <w:t xml:space="preserve"> Programlama</w:t>
            </w:r>
          </w:p>
        </w:tc>
        <w:tc>
          <w:tcPr>
            <w:tcW w:w="1280" w:type="dxa"/>
            <w:vAlign w:val="center"/>
          </w:tcPr>
          <w:p w14:paraId="1A35406D" w14:textId="58712B75" w:rsidR="00E7415B" w:rsidRPr="003B5642" w:rsidRDefault="004D7084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196" w:type="dxa"/>
            <w:vAlign w:val="center"/>
          </w:tcPr>
          <w:p w14:paraId="07F56361" w14:textId="73606421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213" w:type="dxa"/>
            <w:vAlign w:val="center"/>
          </w:tcPr>
          <w:p w14:paraId="6BF2222E" w14:textId="48C123B8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831" w:type="dxa"/>
            <w:vAlign w:val="center"/>
          </w:tcPr>
          <w:p w14:paraId="4316236A" w14:textId="3961EEA4" w:rsidR="00E7415B" w:rsidRPr="003B5642" w:rsidRDefault="00C8093A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D22E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43597824" w14:textId="77777777" w:rsidR="00E7415B" w:rsidRPr="003B5642" w:rsidRDefault="00E7415B" w:rsidP="00E7415B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5A62E6BA" w14:textId="35F2E790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3B5642" w:rsidRPr="003B5642" w14:paraId="16A11846" w14:textId="77777777" w:rsidTr="00842E25">
        <w:trPr>
          <w:trHeight w:hRule="exact" w:val="515"/>
        </w:trPr>
        <w:tc>
          <w:tcPr>
            <w:tcW w:w="521" w:type="dxa"/>
            <w:vMerge/>
          </w:tcPr>
          <w:p w14:paraId="1A791151" w14:textId="77777777" w:rsidR="00E7415B" w:rsidRPr="003B5642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19A20FA" w14:textId="641591D8" w:rsidR="00E7415B" w:rsidRPr="003B5642" w:rsidRDefault="0099208E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KRY 2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0EFD46A" w14:textId="78AC0075" w:rsidR="00E7415B" w:rsidRPr="003B5642" w:rsidRDefault="0099208E" w:rsidP="00E7415B">
            <w:pPr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BB4A5D3" w14:textId="026E4C4F" w:rsidR="00E7415B" w:rsidRPr="003B5642" w:rsidRDefault="0008174D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C4A55CA" w14:textId="299D6DD6" w:rsidR="00E7415B" w:rsidRPr="00314C51" w:rsidRDefault="0099208E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314C5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</w:t>
            </w:r>
            <w:r w:rsidR="00314C51" w:rsidRPr="00314C5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3</w:t>
            </w:r>
            <w:r w:rsidRPr="00314C5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4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C9E5F6" w14:textId="150E1395" w:rsidR="00E7415B" w:rsidRPr="00314C51" w:rsidRDefault="00E7415B" w:rsidP="00E7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314C5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1</w:t>
            </w:r>
            <w:r w:rsidR="00314C51" w:rsidRPr="00314C5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6</w:t>
            </w:r>
            <w:r w:rsidRPr="00314C5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:00 – 1</w:t>
            </w:r>
            <w:r w:rsidR="00314C51" w:rsidRPr="00314C5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6</w:t>
            </w:r>
            <w:r w:rsidRPr="00314C5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:45</w:t>
            </w:r>
            <w:bookmarkStart w:id="0" w:name="_GoBack"/>
            <w:bookmarkEnd w:id="0"/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6E87D9B4" w14:textId="2FFBE8E8" w:rsidR="00E7415B" w:rsidRPr="003B5642" w:rsidRDefault="0099208E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8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CB7D3E9" w14:textId="0DEDF016" w:rsidR="00E7415B" w:rsidRPr="003B5642" w:rsidRDefault="0099208E" w:rsidP="00E7415B">
            <w:pPr>
              <w:spacing w:after="0"/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 ZEYTÜNLÜOĞLU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34985DB" w14:textId="1DE24489" w:rsidR="00E7415B" w:rsidRPr="003B5642" w:rsidRDefault="00E7415B" w:rsidP="00E741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Öğr. Üyesi </w:t>
            </w:r>
            <w:r w:rsidR="0099208E"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nem PAK</w:t>
            </w:r>
          </w:p>
        </w:tc>
      </w:tr>
      <w:tr w:rsidR="00573428" w:rsidRPr="003B5642" w14:paraId="05B4154F" w14:textId="77777777" w:rsidTr="00842E25">
        <w:trPr>
          <w:trHeight w:hRule="exact" w:val="288"/>
        </w:trPr>
        <w:tc>
          <w:tcPr>
            <w:tcW w:w="521" w:type="dxa"/>
            <w:vMerge/>
          </w:tcPr>
          <w:p w14:paraId="3D2CF69E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0FDE64A" w14:textId="75EB4542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IENE 120</w:t>
            </w:r>
          </w:p>
        </w:tc>
        <w:tc>
          <w:tcPr>
            <w:tcW w:w="2855" w:type="dxa"/>
            <w:vAlign w:val="center"/>
          </w:tcPr>
          <w:p w14:paraId="27786506" w14:textId="4404D590" w:rsidR="00573428" w:rsidRPr="003B5642" w:rsidRDefault="00573428" w:rsidP="0057342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Elektronik I</w:t>
            </w:r>
          </w:p>
        </w:tc>
        <w:tc>
          <w:tcPr>
            <w:tcW w:w="1280" w:type="dxa"/>
            <w:vAlign w:val="center"/>
          </w:tcPr>
          <w:p w14:paraId="50C85D3D" w14:textId="22CD76E9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1196" w:type="dxa"/>
            <w:vAlign w:val="center"/>
          </w:tcPr>
          <w:p w14:paraId="31ADCC22" w14:textId="4D458211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213" w:type="dxa"/>
            <w:vAlign w:val="center"/>
          </w:tcPr>
          <w:p w14:paraId="737D03C6" w14:textId="041A6475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 – 09:40</w:t>
            </w:r>
          </w:p>
        </w:tc>
        <w:tc>
          <w:tcPr>
            <w:tcW w:w="1831" w:type="dxa"/>
            <w:vAlign w:val="center"/>
          </w:tcPr>
          <w:p w14:paraId="1E06B174" w14:textId="5FB18C18" w:rsidR="00573428" w:rsidRPr="00314C51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14C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2422" w:type="dxa"/>
            <w:vAlign w:val="center"/>
          </w:tcPr>
          <w:p w14:paraId="01D25FA0" w14:textId="6940FF76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EAB1E3D" w14:textId="512B0AD2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573428" w:rsidRPr="003B5642" w14:paraId="1768CAD5" w14:textId="77777777" w:rsidTr="00842E25">
        <w:trPr>
          <w:trHeight w:hRule="exact" w:val="291"/>
        </w:trPr>
        <w:tc>
          <w:tcPr>
            <w:tcW w:w="521" w:type="dxa"/>
            <w:vMerge/>
          </w:tcPr>
          <w:p w14:paraId="68A22794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FD5353A" w14:textId="27D3ED35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BCT 116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2167D175" w14:textId="083FD077" w:rsidR="00573428" w:rsidRPr="003B5642" w:rsidRDefault="00573428" w:rsidP="0057342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6DB31C0" w14:textId="2AE25BD8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21047B9" w14:textId="14F13111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59C6E29" w14:textId="40361C86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D3AC83A" w14:textId="13A72DB4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3202ECA" w14:textId="77777777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74AFCD6D" w14:textId="29AF999F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Sibel ODABAŞI</w:t>
            </w:r>
          </w:p>
        </w:tc>
      </w:tr>
      <w:tr w:rsidR="00573428" w:rsidRPr="003B5642" w14:paraId="6001496F" w14:textId="77777777" w:rsidTr="00842E25">
        <w:trPr>
          <w:trHeight w:hRule="exact" w:val="267"/>
        </w:trPr>
        <w:tc>
          <w:tcPr>
            <w:tcW w:w="521" w:type="dxa"/>
            <w:vMerge/>
          </w:tcPr>
          <w:p w14:paraId="2A3A0726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31185F" w14:textId="4EB6A7AB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IENE 246</w:t>
            </w:r>
          </w:p>
        </w:tc>
        <w:tc>
          <w:tcPr>
            <w:tcW w:w="2855" w:type="dxa"/>
            <w:vAlign w:val="center"/>
          </w:tcPr>
          <w:p w14:paraId="6980A6A3" w14:textId="61C87F18" w:rsidR="00573428" w:rsidRPr="003B5642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Elektronik Meslek Bilgisi ve Güvenlik</w:t>
            </w:r>
          </w:p>
        </w:tc>
        <w:tc>
          <w:tcPr>
            <w:tcW w:w="1280" w:type="dxa"/>
            <w:vAlign w:val="center"/>
          </w:tcPr>
          <w:p w14:paraId="0785A8EA" w14:textId="50B224DA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196" w:type="dxa"/>
            <w:vAlign w:val="center"/>
          </w:tcPr>
          <w:p w14:paraId="2DADC97D" w14:textId="5E826868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213" w:type="dxa"/>
            <w:vAlign w:val="center"/>
          </w:tcPr>
          <w:p w14:paraId="7F1787E3" w14:textId="5D451C61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831" w:type="dxa"/>
            <w:vAlign w:val="center"/>
          </w:tcPr>
          <w:p w14:paraId="44C51A9B" w14:textId="753B4934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589A91FC" w14:textId="77777777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3CDF5D0B" w14:textId="4900B92A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573428" w:rsidRPr="003B5642" w14:paraId="79825FAF" w14:textId="77777777" w:rsidTr="00842E25">
        <w:trPr>
          <w:trHeight w:hRule="exact" w:val="280"/>
        </w:trPr>
        <w:tc>
          <w:tcPr>
            <w:tcW w:w="521" w:type="dxa"/>
            <w:vMerge/>
          </w:tcPr>
          <w:p w14:paraId="10B513D6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DC6AAB9" w14:textId="2B53A32E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1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1990349B" w14:textId="66B4A26F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ternatif Akım Devre Analiz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C3ED707" w14:textId="6320E27B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1CC14A4" w14:textId="2B02D538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D409D0A" w14:textId="7A2E9D01" w:rsidR="00573428" w:rsidRPr="00573428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7342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 – 13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2D54AB9" w14:textId="11858C8F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BA0569F" w14:textId="77777777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128138B" w14:textId="45D1FEC4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573428" w:rsidRPr="003B5642" w14:paraId="25707BB9" w14:textId="77777777" w:rsidTr="00842E25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E059D50" w14:textId="77777777" w:rsidR="00573428" w:rsidRPr="003B5642" w:rsidRDefault="00573428" w:rsidP="0057342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0870C634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  <w:vAlign w:val="center"/>
          </w:tcPr>
          <w:p w14:paraId="69707EF2" w14:textId="77777777" w:rsidR="00573428" w:rsidRPr="00573428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428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422" w:type="dxa"/>
            <w:vMerge w:val="restart"/>
            <w:vAlign w:val="center"/>
          </w:tcPr>
          <w:p w14:paraId="1BC303C0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  <w:vAlign w:val="center"/>
          </w:tcPr>
          <w:p w14:paraId="23739D91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573428" w:rsidRPr="003B5642" w14:paraId="70426434" w14:textId="77777777" w:rsidTr="00842E25">
        <w:trPr>
          <w:trHeight w:hRule="exact" w:val="365"/>
        </w:trPr>
        <w:tc>
          <w:tcPr>
            <w:tcW w:w="521" w:type="dxa"/>
            <w:vMerge/>
          </w:tcPr>
          <w:p w14:paraId="67473CF3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32FA20D4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40CA23BB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25C9980C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41DAD967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3D3247B" w14:textId="77777777" w:rsidR="00573428" w:rsidRPr="00573428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428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14:paraId="562B30EA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5642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  <w:vAlign w:val="center"/>
          </w:tcPr>
          <w:p w14:paraId="52005D9E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3" w:type="dxa"/>
            <w:vMerge/>
            <w:vAlign w:val="center"/>
          </w:tcPr>
          <w:p w14:paraId="731463B7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428" w:rsidRPr="003B5642" w14:paraId="27E13868" w14:textId="77777777" w:rsidTr="00842E25">
        <w:trPr>
          <w:trHeight w:hRule="exact" w:val="237"/>
        </w:trPr>
        <w:tc>
          <w:tcPr>
            <w:tcW w:w="521" w:type="dxa"/>
            <w:vMerge/>
          </w:tcPr>
          <w:p w14:paraId="3E0B217E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C10A954" w14:textId="77777777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IENE 219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63CCB17" w14:textId="77777777" w:rsidR="00573428" w:rsidRPr="003B5642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5480772" w14:textId="121102C1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752954D" w14:textId="3F2B01C6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6369299" w14:textId="380B5816" w:rsidR="00573428" w:rsidRPr="00573428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7342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36A2D970" w14:textId="7E99DA60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07C8012" w14:textId="77777777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349F8F8" w14:textId="66D48B1C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573428" w:rsidRPr="003B5642" w14:paraId="11DD69F0" w14:textId="77777777" w:rsidTr="00842E25">
        <w:trPr>
          <w:trHeight w:hRule="exact" w:val="284"/>
        </w:trPr>
        <w:tc>
          <w:tcPr>
            <w:tcW w:w="521" w:type="dxa"/>
            <w:vMerge/>
          </w:tcPr>
          <w:p w14:paraId="063DC05B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A091CFB" w14:textId="77777777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IENE 207</w:t>
            </w:r>
          </w:p>
        </w:tc>
        <w:tc>
          <w:tcPr>
            <w:tcW w:w="2855" w:type="dxa"/>
            <w:vAlign w:val="center"/>
          </w:tcPr>
          <w:p w14:paraId="1AA98C52" w14:textId="77777777" w:rsidR="00573428" w:rsidRPr="003B5642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Programlanabilir Denetleyiciler</w:t>
            </w:r>
          </w:p>
        </w:tc>
        <w:tc>
          <w:tcPr>
            <w:tcW w:w="1280" w:type="dxa"/>
            <w:vAlign w:val="center"/>
          </w:tcPr>
          <w:p w14:paraId="7578F609" w14:textId="4600D62A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96" w:type="dxa"/>
            <w:vAlign w:val="center"/>
          </w:tcPr>
          <w:p w14:paraId="3C83A5B7" w14:textId="66F59C5A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213" w:type="dxa"/>
            <w:vAlign w:val="center"/>
          </w:tcPr>
          <w:p w14:paraId="21792D6E" w14:textId="04A98C72" w:rsidR="00573428" w:rsidRPr="00573428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7342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831" w:type="dxa"/>
            <w:vAlign w:val="center"/>
          </w:tcPr>
          <w:p w14:paraId="40D0A788" w14:textId="45770FB1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1FB7ECB1" w14:textId="77777777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6E00056F" w14:textId="165FD3AA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573428" w:rsidRPr="003B5642" w14:paraId="1E9777BF" w14:textId="77777777" w:rsidTr="00842E25">
        <w:trPr>
          <w:trHeight w:hRule="exact" w:val="273"/>
        </w:trPr>
        <w:tc>
          <w:tcPr>
            <w:tcW w:w="521" w:type="dxa"/>
            <w:vMerge/>
          </w:tcPr>
          <w:p w14:paraId="7635E457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C85DABD" w14:textId="77777777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6254554" w14:textId="77777777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ik Motorları ve Sürücü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EE151A0" w14:textId="07B5E16C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505441D" w14:textId="2DD9AA83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612CFF9" w14:textId="6BDC5782" w:rsidR="00573428" w:rsidRPr="00573428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7342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AC14938" w14:textId="3E346381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422A0F1" w14:textId="77777777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2F850ED9" w14:textId="5B579102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573428" w:rsidRPr="003B5642" w14:paraId="24094132" w14:textId="77777777" w:rsidTr="00842E25">
        <w:trPr>
          <w:trHeight w:hRule="exact" w:val="292"/>
        </w:trPr>
        <w:tc>
          <w:tcPr>
            <w:tcW w:w="521" w:type="dxa"/>
            <w:vMerge/>
          </w:tcPr>
          <w:p w14:paraId="33D996DB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7D1970" w14:textId="77777777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855" w:type="dxa"/>
            <w:vAlign w:val="center"/>
          </w:tcPr>
          <w:p w14:paraId="0345BB47" w14:textId="77777777" w:rsidR="00573428" w:rsidRPr="003B5642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Mikrodenetleyiciler</w:t>
            </w:r>
          </w:p>
        </w:tc>
        <w:tc>
          <w:tcPr>
            <w:tcW w:w="1280" w:type="dxa"/>
            <w:vAlign w:val="center"/>
          </w:tcPr>
          <w:p w14:paraId="252E4140" w14:textId="1B39FE31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7A89FF67" w14:textId="76F58423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213" w:type="dxa"/>
            <w:vAlign w:val="center"/>
          </w:tcPr>
          <w:p w14:paraId="1B180A61" w14:textId="1DB13631" w:rsidR="00573428" w:rsidRPr="00573428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7342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 – 09:40</w:t>
            </w:r>
          </w:p>
        </w:tc>
        <w:tc>
          <w:tcPr>
            <w:tcW w:w="1831" w:type="dxa"/>
            <w:vAlign w:val="center"/>
          </w:tcPr>
          <w:p w14:paraId="0452FDBD" w14:textId="638C179B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7EDCEE9C" w14:textId="77777777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CBAC44A" w14:textId="5C846B07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573428" w:rsidRPr="003B5642" w14:paraId="332AE09A" w14:textId="77777777" w:rsidTr="00D31D9A">
        <w:trPr>
          <w:trHeight w:hRule="exact" w:val="462"/>
        </w:trPr>
        <w:tc>
          <w:tcPr>
            <w:tcW w:w="521" w:type="dxa"/>
            <w:vMerge/>
          </w:tcPr>
          <w:p w14:paraId="1216EDD0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4AE0574" w14:textId="6734C199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IENE 24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313F227" w14:textId="0921D99C" w:rsidR="00573428" w:rsidRPr="003B5642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Elektronik Teknolojisinde Üretken Yapay Zekâ Uygulama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F3DB927" w14:textId="078B9EB1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5DF4F817" w14:textId="3BCAB62D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9DE6BEA" w14:textId="19208CF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4DEB685" w14:textId="3A8ECC0C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4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F0CBCDE" w14:textId="77777777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56B68576" w14:textId="26F01A81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573428" w:rsidRPr="003B5642" w14:paraId="0B2FA48D" w14:textId="77777777" w:rsidTr="00842E25">
        <w:trPr>
          <w:trHeight w:hRule="exact" w:val="272"/>
        </w:trPr>
        <w:tc>
          <w:tcPr>
            <w:tcW w:w="521" w:type="dxa"/>
            <w:vMerge/>
          </w:tcPr>
          <w:p w14:paraId="0EF73A88" w14:textId="77777777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8D2AEE" w14:textId="77777777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855" w:type="dxa"/>
            <w:vAlign w:val="center"/>
          </w:tcPr>
          <w:p w14:paraId="6BB4B6CA" w14:textId="77777777" w:rsidR="00573428" w:rsidRPr="003B5642" w:rsidRDefault="00573428" w:rsidP="00573428">
            <w:pPr>
              <w:rPr>
                <w:rFonts w:ascii="Times New Roman" w:hAnsi="Times New Roman"/>
                <w:sz w:val="16"/>
                <w:szCs w:val="16"/>
              </w:rPr>
            </w:pPr>
            <w:r w:rsidRPr="003B5642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0ED5446B" w14:textId="77013463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96" w:type="dxa"/>
            <w:vAlign w:val="center"/>
          </w:tcPr>
          <w:p w14:paraId="26AE790A" w14:textId="4083888C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213" w:type="dxa"/>
            <w:vAlign w:val="center"/>
          </w:tcPr>
          <w:p w14:paraId="0E664901" w14:textId="419CD243" w:rsidR="00573428" w:rsidRPr="003B5642" w:rsidRDefault="00573428" w:rsidP="0057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vAlign w:val="center"/>
          </w:tcPr>
          <w:p w14:paraId="050B7313" w14:textId="1243BBBE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vAlign w:val="center"/>
          </w:tcPr>
          <w:p w14:paraId="234A4CDD" w14:textId="77777777" w:rsidR="00573428" w:rsidRPr="003B5642" w:rsidRDefault="00573428" w:rsidP="00573428">
            <w:pPr>
              <w:jc w:val="center"/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4736D29" w14:textId="3D5C2E8C" w:rsidR="00573428" w:rsidRPr="003B5642" w:rsidRDefault="00573428" w:rsidP="005734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B564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</w:tr>
    </w:tbl>
    <w:p w14:paraId="3DC86301" w14:textId="77777777" w:rsidR="0048063B" w:rsidRPr="003B5642" w:rsidRDefault="003B1D44" w:rsidP="0048063B">
      <w:pPr>
        <w:spacing w:after="0"/>
        <w:rPr>
          <w:rFonts w:ascii="Times New Roman" w:hAnsi="Times New Roman"/>
          <w:b/>
          <w:sz w:val="20"/>
          <w:szCs w:val="20"/>
        </w:rPr>
      </w:pPr>
      <w:r w:rsidRPr="003B5642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4B8AF687" w14:textId="77777777" w:rsidR="0048063B" w:rsidRPr="003B5642" w:rsidRDefault="003B1D44" w:rsidP="0048063B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3B5642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="005C383D" w:rsidRPr="003B5642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2D2078BA" w14:textId="5E5A3884" w:rsidR="00B541B0" w:rsidRPr="003B5642" w:rsidRDefault="00E7415B" w:rsidP="004333F1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3B5642">
        <w:rPr>
          <w:rFonts w:ascii="Times New Roman" w:hAnsi="Times New Roman"/>
          <w:b/>
          <w:sz w:val="20"/>
          <w:szCs w:val="20"/>
        </w:rPr>
        <w:t>PROF</w:t>
      </w:r>
      <w:r w:rsidR="0048063B" w:rsidRPr="003B5642">
        <w:rPr>
          <w:rFonts w:ascii="Times New Roman" w:hAnsi="Times New Roman"/>
          <w:b/>
          <w:sz w:val="20"/>
          <w:szCs w:val="20"/>
        </w:rPr>
        <w:t xml:space="preserve">. DR. MEHMET KARACA </w:t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</w:r>
      <w:r w:rsidR="0048063B" w:rsidRPr="003B5642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DD3B5C" w:rsidRPr="003B5642">
        <w:rPr>
          <w:rFonts w:ascii="Times New Roman" w:hAnsi="Times New Roman"/>
          <w:b/>
          <w:sz w:val="20"/>
          <w:szCs w:val="20"/>
        </w:rPr>
        <w:t>SELAMİ KESLER</w:t>
      </w:r>
    </w:p>
    <w:sectPr w:rsidR="00B541B0" w:rsidRPr="003B5642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35BF" w14:textId="77777777" w:rsidR="00AA709E" w:rsidRDefault="00AA709E" w:rsidP="003E6989">
      <w:pPr>
        <w:spacing w:after="0" w:line="240" w:lineRule="auto"/>
      </w:pPr>
      <w:r>
        <w:separator/>
      </w:r>
    </w:p>
  </w:endnote>
  <w:endnote w:type="continuationSeparator" w:id="0">
    <w:p w14:paraId="6500B46D" w14:textId="77777777" w:rsidR="00AA709E" w:rsidRDefault="00AA709E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F917" w14:textId="77777777" w:rsidR="00AA709E" w:rsidRDefault="00AA709E" w:rsidP="003E6989">
      <w:pPr>
        <w:spacing w:after="0" w:line="240" w:lineRule="auto"/>
      </w:pPr>
      <w:r>
        <w:separator/>
      </w:r>
    </w:p>
  </w:footnote>
  <w:footnote w:type="continuationSeparator" w:id="0">
    <w:p w14:paraId="34497E6D" w14:textId="77777777" w:rsidR="00AA709E" w:rsidRDefault="00AA709E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60D582F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5B49DE9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5598E8D1" wp14:editId="66287C9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BED6BD9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1E4F3CA0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A41289D" wp14:editId="70BFF4DC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3F58744A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7A0E2A73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C7F6D20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F8A151B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F721FA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8174D"/>
    <w:rsid w:val="00093B08"/>
    <w:rsid w:val="000D609D"/>
    <w:rsid w:val="001040D8"/>
    <w:rsid w:val="00120164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1092"/>
    <w:rsid w:val="001D57F8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01764"/>
    <w:rsid w:val="00314A48"/>
    <w:rsid w:val="00314C51"/>
    <w:rsid w:val="00334328"/>
    <w:rsid w:val="00334332"/>
    <w:rsid w:val="0034723B"/>
    <w:rsid w:val="00350D83"/>
    <w:rsid w:val="00393F3A"/>
    <w:rsid w:val="0039674A"/>
    <w:rsid w:val="003B1D44"/>
    <w:rsid w:val="003B4601"/>
    <w:rsid w:val="003B5642"/>
    <w:rsid w:val="003E3A86"/>
    <w:rsid w:val="003E5BFA"/>
    <w:rsid w:val="003E6989"/>
    <w:rsid w:val="003F0F73"/>
    <w:rsid w:val="003F5F26"/>
    <w:rsid w:val="003F754A"/>
    <w:rsid w:val="00406E33"/>
    <w:rsid w:val="004333F1"/>
    <w:rsid w:val="004375D9"/>
    <w:rsid w:val="00443EC6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721A"/>
    <w:rsid w:val="004D4F63"/>
    <w:rsid w:val="004D4FD2"/>
    <w:rsid w:val="004D7084"/>
    <w:rsid w:val="004F47E7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73428"/>
    <w:rsid w:val="005A12D1"/>
    <w:rsid w:val="005C383D"/>
    <w:rsid w:val="005F03EF"/>
    <w:rsid w:val="005F2BF3"/>
    <w:rsid w:val="005F7E29"/>
    <w:rsid w:val="00602BF1"/>
    <w:rsid w:val="006110C9"/>
    <w:rsid w:val="0063528D"/>
    <w:rsid w:val="00653694"/>
    <w:rsid w:val="006A2A63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58BD"/>
    <w:rsid w:val="007E5640"/>
    <w:rsid w:val="007F6864"/>
    <w:rsid w:val="00824E9D"/>
    <w:rsid w:val="00825004"/>
    <w:rsid w:val="00833208"/>
    <w:rsid w:val="00833DC6"/>
    <w:rsid w:val="00842E25"/>
    <w:rsid w:val="00876360"/>
    <w:rsid w:val="008A0AFF"/>
    <w:rsid w:val="008A1E3B"/>
    <w:rsid w:val="008B3AE9"/>
    <w:rsid w:val="008B45D8"/>
    <w:rsid w:val="008D6BE8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44DF"/>
    <w:rsid w:val="00977BA4"/>
    <w:rsid w:val="00987456"/>
    <w:rsid w:val="0099208E"/>
    <w:rsid w:val="00995B95"/>
    <w:rsid w:val="00995E4D"/>
    <w:rsid w:val="009A1061"/>
    <w:rsid w:val="009A230E"/>
    <w:rsid w:val="009A509B"/>
    <w:rsid w:val="009A5E7D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709E"/>
    <w:rsid w:val="00AB633A"/>
    <w:rsid w:val="00AC74ED"/>
    <w:rsid w:val="00AD097A"/>
    <w:rsid w:val="00AD3828"/>
    <w:rsid w:val="00AF39FE"/>
    <w:rsid w:val="00B222B6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C14F67"/>
    <w:rsid w:val="00C2152E"/>
    <w:rsid w:val="00C22AD4"/>
    <w:rsid w:val="00C45EE3"/>
    <w:rsid w:val="00C541B1"/>
    <w:rsid w:val="00C8093A"/>
    <w:rsid w:val="00CA276F"/>
    <w:rsid w:val="00CA3993"/>
    <w:rsid w:val="00CB11D9"/>
    <w:rsid w:val="00CB4CDC"/>
    <w:rsid w:val="00CB7A43"/>
    <w:rsid w:val="00CC2DE9"/>
    <w:rsid w:val="00CD178E"/>
    <w:rsid w:val="00CD3D31"/>
    <w:rsid w:val="00CE5277"/>
    <w:rsid w:val="00CF3A2D"/>
    <w:rsid w:val="00D023C4"/>
    <w:rsid w:val="00D26EAF"/>
    <w:rsid w:val="00D31D9A"/>
    <w:rsid w:val="00D4153E"/>
    <w:rsid w:val="00D52650"/>
    <w:rsid w:val="00D52CD0"/>
    <w:rsid w:val="00D90931"/>
    <w:rsid w:val="00DA056F"/>
    <w:rsid w:val="00DC3C02"/>
    <w:rsid w:val="00DD3B5C"/>
    <w:rsid w:val="00DE3730"/>
    <w:rsid w:val="00E140EA"/>
    <w:rsid w:val="00E20156"/>
    <w:rsid w:val="00E434E4"/>
    <w:rsid w:val="00E51243"/>
    <w:rsid w:val="00E730D1"/>
    <w:rsid w:val="00E7415B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36F7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67A89"/>
    <w:rsid w:val="00F71CEC"/>
    <w:rsid w:val="00F7544F"/>
    <w:rsid w:val="00F86A1F"/>
    <w:rsid w:val="00F90D0E"/>
    <w:rsid w:val="00F92612"/>
    <w:rsid w:val="00FC00A6"/>
    <w:rsid w:val="00FC2BDA"/>
    <w:rsid w:val="00FD21F6"/>
    <w:rsid w:val="00FD2971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F368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F0B1-425C-4C35-92D2-10C56633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32</cp:revision>
  <cp:lastPrinted>2025-10-22T11:50:00Z</cp:lastPrinted>
  <dcterms:created xsi:type="dcterms:W3CDTF">2024-11-05T13:39:00Z</dcterms:created>
  <dcterms:modified xsi:type="dcterms:W3CDTF">2026-03-27T23:03:00Z</dcterms:modified>
</cp:coreProperties>
</file>